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DAB35" w14:textId="68E5E0F0" w:rsidR="00E94019" w:rsidRDefault="00E94019" w:rsidP="00E94019">
      <w:pPr>
        <w:pStyle w:val="PlainText"/>
        <w:jc w:val="center"/>
        <w:rPr>
          <w:rFonts w:ascii="Calibri" w:hAnsi="Calibri" w:cs="Calibri"/>
          <w:b/>
          <w:bCs/>
        </w:rPr>
      </w:pPr>
      <w:bookmarkStart w:id="0" w:name="_GoBack"/>
      <w:bookmarkEnd w:id="0"/>
      <w:r>
        <w:rPr>
          <w:rFonts w:ascii="Calibri" w:hAnsi="Calibri" w:cs="Calibri"/>
          <w:b/>
          <w:bCs/>
        </w:rPr>
        <w:t>Course Outline</w:t>
      </w:r>
    </w:p>
    <w:p w14:paraId="0FBDF2F0" w14:textId="77777777" w:rsidR="00E94019" w:rsidRDefault="00E94019" w:rsidP="00E94019">
      <w:pPr>
        <w:pStyle w:val="PlainText"/>
        <w:jc w:val="center"/>
        <w:rPr>
          <w:rFonts w:ascii="Calibri" w:hAnsi="Calibri" w:cs="Calibri"/>
        </w:rPr>
      </w:pPr>
    </w:p>
    <w:p w14:paraId="051D9D22" w14:textId="77777777" w:rsidR="00E94019" w:rsidRDefault="00E94019" w:rsidP="00E94019">
      <w:pPr>
        <w:pStyle w:val="PlainText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 xml:space="preserve">Learning Outcomes </w:t>
      </w:r>
    </w:p>
    <w:p w14:paraId="5C21E0D0" w14:textId="77777777" w:rsidR="00E94019" w:rsidRDefault="00E94019" w:rsidP="00E94019">
      <w:pPr>
        <w:pStyle w:val="PlainText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Develop a broad understanding of the recent FinTech development.</w:t>
      </w:r>
    </w:p>
    <w:p w14:paraId="1ABA85FF" w14:textId="77777777" w:rsidR="00E94019" w:rsidRDefault="00E94019" w:rsidP="00E94019">
      <w:pPr>
        <w:pStyle w:val="PlainText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Understand the basic principles of designing financial applications with technologies, such as e-payment and robo-advising.</w:t>
      </w:r>
    </w:p>
    <w:p w14:paraId="00B359D6" w14:textId="77777777" w:rsidR="00E94019" w:rsidRDefault="00E94019" w:rsidP="00E94019">
      <w:pPr>
        <w:pStyle w:val="PlainText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Understand the technologies trends, such as artificial intelligence and blockchain.</w:t>
      </w:r>
    </w:p>
    <w:p w14:paraId="7B8A242E" w14:textId="77777777" w:rsidR="00E94019" w:rsidRDefault="00E94019" w:rsidP="00E94019">
      <w:pPr>
        <w:pStyle w:val="PlainText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Understand alternative digital finance, such as crowdfunding and virtual banks.</w:t>
      </w:r>
    </w:p>
    <w:p w14:paraId="7D9AF6D0" w14:textId="77777777" w:rsidR="00E94019" w:rsidRDefault="00E94019" w:rsidP="00E94019">
      <w:pPr>
        <w:pStyle w:val="PlainText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Analyze the impact of Fintech on the traditional financial services industries</w:t>
      </w:r>
    </w:p>
    <w:p w14:paraId="3CFB89EA" w14:textId="77777777" w:rsidR="00E94019" w:rsidRDefault="00E94019" w:rsidP="00E94019">
      <w:pPr>
        <w:pStyle w:val="PlainText"/>
        <w:rPr>
          <w:rFonts w:ascii="Calibri" w:hAnsi="Calibri" w:cs="Calibri"/>
        </w:rPr>
      </w:pPr>
    </w:p>
    <w:p w14:paraId="18E6B5B2" w14:textId="77777777" w:rsidR="00E94019" w:rsidRDefault="00E94019" w:rsidP="00E94019">
      <w:pPr>
        <w:pStyle w:val="PlainText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 xml:space="preserve">Study Load </w:t>
      </w:r>
    </w:p>
    <w:p w14:paraId="65D51F6A" w14:textId="77777777" w:rsidR="00E94019" w:rsidRDefault="00E94019" w:rsidP="00E94019">
      <w:pPr>
        <w:pStyle w:val="PlainText"/>
        <w:rPr>
          <w:rFonts w:ascii="Calibri" w:hAnsi="Calibri" w:cs="Calibri"/>
        </w:rPr>
      </w:pPr>
      <w:r>
        <w:rPr>
          <w:rFonts w:ascii="Calibri" w:hAnsi="Calibri" w:cs="Calibri"/>
        </w:rPr>
        <w:t xml:space="preserve">In-class study load: </w:t>
      </w:r>
    </w:p>
    <w:p w14:paraId="3C2316BA" w14:textId="77777777" w:rsidR="00E94019" w:rsidRDefault="00E94019" w:rsidP="00E94019">
      <w:pPr>
        <w:pStyle w:val="PlainText"/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Lectures (7 hours) </w:t>
      </w:r>
    </w:p>
    <w:p w14:paraId="292BA2A8" w14:textId="77777777" w:rsidR="00E94019" w:rsidRDefault="00E94019" w:rsidP="00E94019">
      <w:pPr>
        <w:pStyle w:val="PlainText"/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Tutorials (3 hours) </w:t>
      </w:r>
    </w:p>
    <w:p w14:paraId="0A0BCCA5" w14:textId="77777777" w:rsidR="00E94019" w:rsidRDefault="00E94019" w:rsidP="00E94019">
      <w:pPr>
        <w:pStyle w:val="PlainText"/>
        <w:rPr>
          <w:rFonts w:ascii="Calibri" w:hAnsi="Calibri" w:cs="Calibri"/>
        </w:rPr>
      </w:pPr>
    </w:p>
    <w:p w14:paraId="01B67F9B" w14:textId="77777777" w:rsidR="00E94019" w:rsidRDefault="00E94019" w:rsidP="00E94019">
      <w:pPr>
        <w:pStyle w:val="PlainText"/>
        <w:rPr>
          <w:rFonts w:ascii="Calibri" w:hAnsi="Calibri" w:cs="Calibri"/>
        </w:rPr>
      </w:pPr>
      <w:r>
        <w:rPr>
          <w:rFonts w:ascii="Calibri" w:hAnsi="Calibri" w:cs="Calibri"/>
        </w:rPr>
        <w:t xml:space="preserve">Outside class study load: </w:t>
      </w:r>
    </w:p>
    <w:p w14:paraId="514A107C" w14:textId="77777777" w:rsidR="00E94019" w:rsidRDefault="00E94019" w:rsidP="00E94019">
      <w:pPr>
        <w:pStyle w:val="PlainText"/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Reading assignments (5 hours) </w:t>
      </w:r>
    </w:p>
    <w:p w14:paraId="21674137" w14:textId="77777777" w:rsidR="00E94019" w:rsidRDefault="00E94019" w:rsidP="00E94019">
      <w:pPr>
        <w:pStyle w:val="PlainText"/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Revision for quizzes (5 hours) </w:t>
      </w:r>
    </w:p>
    <w:p w14:paraId="113D8F22" w14:textId="77777777" w:rsidR="00E94019" w:rsidRDefault="00E94019" w:rsidP="00E94019">
      <w:pPr>
        <w:pStyle w:val="PlainText"/>
        <w:rPr>
          <w:rFonts w:ascii="Calibri" w:hAnsi="Calibri" w:cs="Calibri"/>
        </w:rPr>
      </w:pPr>
    </w:p>
    <w:p w14:paraId="01A8CF04" w14:textId="77777777" w:rsidR="00E94019" w:rsidRDefault="00E94019" w:rsidP="00E94019">
      <w:pPr>
        <w:pStyle w:val="PlainText"/>
        <w:rPr>
          <w:rFonts w:ascii="Calibri" w:hAnsi="Calibri" w:cs="Calibri"/>
        </w:rPr>
      </w:pPr>
      <w:r>
        <w:rPr>
          <w:rFonts w:ascii="Calibri" w:hAnsi="Calibri" w:cs="Calibri"/>
        </w:rPr>
        <w:t xml:space="preserve">Total: 20 study hours </w:t>
      </w:r>
    </w:p>
    <w:p w14:paraId="441A80C1" w14:textId="77777777" w:rsidR="00E94019" w:rsidRDefault="00E94019" w:rsidP="00E94019">
      <w:pPr>
        <w:pStyle w:val="PlainText"/>
        <w:rPr>
          <w:rFonts w:ascii="Calibri" w:hAnsi="Calibri" w:cs="Calibri"/>
        </w:rPr>
      </w:pPr>
    </w:p>
    <w:p w14:paraId="47CA3DB6" w14:textId="77777777" w:rsidR="00E94019" w:rsidRDefault="00E94019" w:rsidP="00E94019">
      <w:pPr>
        <w:pStyle w:val="PlainText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 xml:space="preserve">Assessments </w:t>
      </w:r>
    </w:p>
    <w:p w14:paraId="34AE4D01" w14:textId="77777777" w:rsidR="00E94019" w:rsidRDefault="00E94019" w:rsidP="00E94019">
      <w:pPr>
        <w:pStyle w:val="PlainText"/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Tutorial contribution (50%) </w:t>
      </w:r>
    </w:p>
    <w:p w14:paraId="1DCCE9B2" w14:textId="77777777" w:rsidR="00E94019" w:rsidRDefault="00E94019" w:rsidP="00E94019">
      <w:pPr>
        <w:pStyle w:val="PlainText"/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>Quiz (50%)</w:t>
      </w:r>
    </w:p>
    <w:p w14:paraId="592E0C55" w14:textId="77777777" w:rsidR="00E94019" w:rsidRDefault="00E94019" w:rsidP="00E94019">
      <w:pPr>
        <w:rPr>
          <w:rFonts w:ascii="Calibri" w:hAnsi="Calibri" w:cs="Calibri"/>
        </w:rPr>
      </w:pPr>
    </w:p>
    <w:p w14:paraId="05A595AF" w14:textId="77777777" w:rsidR="00E94019" w:rsidRPr="00345E91" w:rsidRDefault="00E94019" w:rsidP="007209D0">
      <w:pPr>
        <w:rPr>
          <w:sz w:val="23"/>
          <w:szCs w:val="23"/>
          <w:lang w:val="en-GB"/>
        </w:rPr>
      </w:pPr>
    </w:p>
    <w:sectPr w:rsidR="00E94019" w:rsidRPr="00345E91" w:rsidSect="000566D3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40" w:right="1411" w:bottom="1260" w:left="1411" w:header="734" w:footer="576" w:gutter="0"/>
      <w:paperSrc w:first="7" w:other="7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C160F" w14:textId="77777777" w:rsidR="005A7CC0" w:rsidRDefault="005A7CC0">
      <w:r>
        <w:separator/>
      </w:r>
    </w:p>
    <w:p w14:paraId="6E170D2C" w14:textId="77777777" w:rsidR="005A7CC0" w:rsidRDefault="005A7CC0"/>
  </w:endnote>
  <w:endnote w:type="continuationSeparator" w:id="0">
    <w:p w14:paraId="7D3BA0CF" w14:textId="77777777" w:rsidR="005A7CC0" w:rsidRDefault="005A7CC0">
      <w:r>
        <w:continuationSeparator/>
      </w:r>
    </w:p>
    <w:p w14:paraId="7395148A" w14:textId="77777777" w:rsidR="005A7CC0" w:rsidRDefault="005A7C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2854A" w14:textId="77777777" w:rsidR="007938A0" w:rsidRDefault="00A72C62" w:rsidP="008965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938A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802ADF" w14:textId="77777777" w:rsidR="007938A0" w:rsidRDefault="007938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0937B" w14:textId="13EB7310" w:rsidR="007938A0" w:rsidRDefault="007938A0" w:rsidP="0089653C">
    <w:pPr>
      <w:pStyle w:val="Footer"/>
      <w:framePr w:wrap="around" w:vAnchor="text" w:hAnchor="margin" w:xAlign="center" w:y="1"/>
      <w:rPr>
        <w:rStyle w:val="PageNumber"/>
      </w:rPr>
    </w:pPr>
  </w:p>
  <w:p w14:paraId="79967E5E" w14:textId="77777777" w:rsidR="007938A0" w:rsidRDefault="007938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36CC2" w14:textId="77777777" w:rsidR="005A7CC0" w:rsidRDefault="005A7CC0">
      <w:r>
        <w:separator/>
      </w:r>
    </w:p>
    <w:p w14:paraId="11E00F71" w14:textId="77777777" w:rsidR="005A7CC0" w:rsidRDefault="005A7CC0"/>
  </w:footnote>
  <w:footnote w:type="continuationSeparator" w:id="0">
    <w:p w14:paraId="02B5ADC6" w14:textId="77777777" w:rsidR="005A7CC0" w:rsidRDefault="005A7CC0">
      <w:r>
        <w:continuationSeparator/>
      </w:r>
    </w:p>
    <w:p w14:paraId="0ED849DE" w14:textId="77777777" w:rsidR="005A7CC0" w:rsidRDefault="005A7C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3981C" w14:textId="77777777" w:rsidR="00064AFF" w:rsidRPr="00345E91" w:rsidRDefault="00064AFF" w:rsidP="007B0DA3">
    <w:pPr>
      <w:rPr>
        <w:b/>
        <w:u w:val="single"/>
        <w:lang w:val="en-GB"/>
      </w:rPr>
    </w:pPr>
  </w:p>
  <w:p w14:paraId="323ACE9C" w14:textId="77777777" w:rsidR="00064AFF" w:rsidRDefault="00064A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509E4" w14:textId="77777777" w:rsidR="007938A0" w:rsidRPr="001E7271" w:rsidRDefault="007938A0" w:rsidP="001E7271">
    <w:pPr>
      <w:pStyle w:val="Header"/>
      <w:jc w:val="right"/>
      <w:rPr>
        <w:b/>
        <w:sz w:val="24"/>
        <w:szCs w:val="24"/>
      </w:rPr>
    </w:pPr>
    <w:r w:rsidRPr="001E7271">
      <w:rPr>
        <w:rFonts w:hint="eastAsia"/>
        <w:b/>
        <w:sz w:val="24"/>
        <w:szCs w:val="24"/>
      </w:rPr>
      <w:t>A</w:t>
    </w:r>
    <w:r>
      <w:rPr>
        <w:rFonts w:hint="eastAsia"/>
        <w:b/>
        <w:sz w:val="24"/>
        <w:szCs w:val="24"/>
      </w:rPr>
      <w:t>nnex</w:t>
    </w:r>
    <w:r w:rsidRPr="001E7271">
      <w:rPr>
        <w:rFonts w:hint="eastAsia"/>
        <w:b/>
        <w:sz w:val="24"/>
        <w:szCs w:val="24"/>
      </w:rPr>
      <w:t xml:space="preserve"> </w:t>
    </w:r>
    <w:r>
      <w:rPr>
        <w:b/>
        <w:sz w:val="24"/>
        <w:szCs w:val="24"/>
      </w:rPr>
      <w:t>V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6C43"/>
    <w:multiLevelType w:val="hybridMultilevel"/>
    <w:tmpl w:val="476EB1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8D3A19"/>
    <w:multiLevelType w:val="hybridMultilevel"/>
    <w:tmpl w:val="93BAB6D4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52B87"/>
    <w:multiLevelType w:val="hybridMultilevel"/>
    <w:tmpl w:val="1196F92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D484E"/>
    <w:multiLevelType w:val="hybridMultilevel"/>
    <w:tmpl w:val="197CF2D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0D3C23"/>
    <w:multiLevelType w:val="multilevel"/>
    <w:tmpl w:val="A2D4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CD63FA"/>
    <w:multiLevelType w:val="hybridMultilevel"/>
    <w:tmpl w:val="54E40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31BA5"/>
    <w:multiLevelType w:val="hybridMultilevel"/>
    <w:tmpl w:val="C98C755C"/>
    <w:lvl w:ilvl="0" w:tplc="D4E284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EE22DBC"/>
    <w:multiLevelType w:val="hybridMultilevel"/>
    <w:tmpl w:val="636CC45C"/>
    <w:lvl w:ilvl="0" w:tplc="1F9AC6F6">
      <w:start w:val="4"/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080335C"/>
    <w:multiLevelType w:val="hybridMultilevel"/>
    <w:tmpl w:val="A79EE954"/>
    <w:lvl w:ilvl="0" w:tplc="E7CE53A8">
      <w:numFmt w:val="bullet"/>
      <w:lvlText w:val=""/>
      <w:lvlJc w:val="left"/>
      <w:pPr>
        <w:ind w:left="72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A1679"/>
    <w:multiLevelType w:val="hybridMultilevel"/>
    <w:tmpl w:val="002E1C88"/>
    <w:lvl w:ilvl="0" w:tplc="6628A88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2AE1847"/>
    <w:multiLevelType w:val="hybridMultilevel"/>
    <w:tmpl w:val="20BE8A24"/>
    <w:lvl w:ilvl="0" w:tplc="02143910">
      <w:start w:val="4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871CC4"/>
    <w:multiLevelType w:val="hybridMultilevel"/>
    <w:tmpl w:val="F4308E9C"/>
    <w:lvl w:ilvl="0" w:tplc="DDE41D7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4DD757E"/>
    <w:multiLevelType w:val="hybridMultilevel"/>
    <w:tmpl w:val="8E4438B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34AD2"/>
    <w:multiLevelType w:val="hybridMultilevel"/>
    <w:tmpl w:val="5024D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D7575"/>
    <w:multiLevelType w:val="hybridMultilevel"/>
    <w:tmpl w:val="FC54C08A"/>
    <w:lvl w:ilvl="0" w:tplc="BEB816FA">
      <w:start w:val="1"/>
      <w:numFmt w:val="decimal"/>
      <w:lvlText w:val="%1."/>
      <w:lvlJc w:val="left"/>
      <w:pPr>
        <w:ind w:left="720" w:hanging="72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C8627B"/>
    <w:multiLevelType w:val="hybridMultilevel"/>
    <w:tmpl w:val="A6B2AF42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5A1D5D"/>
    <w:multiLevelType w:val="hybridMultilevel"/>
    <w:tmpl w:val="706E8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D25722"/>
    <w:multiLevelType w:val="hybridMultilevel"/>
    <w:tmpl w:val="2E8AE8D4"/>
    <w:lvl w:ilvl="0" w:tplc="79BA61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E6475"/>
    <w:multiLevelType w:val="multilevel"/>
    <w:tmpl w:val="370890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A816AEC"/>
    <w:multiLevelType w:val="hybridMultilevel"/>
    <w:tmpl w:val="D6145954"/>
    <w:lvl w:ilvl="0" w:tplc="A86473AA">
      <w:numFmt w:val="bullet"/>
      <w:lvlText w:val=""/>
      <w:lvlJc w:val="left"/>
      <w:pPr>
        <w:ind w:left="72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1"/>
  </w:num>
  <w:num w:numId="5">
    <w:abstractNumId w:val="6"/>
  </w:num>
  <w:num w:numId="6">
    <w:abstractNumId w:val="1"/>
  </w:num>
  <w:num w:numId="7">
    <w:abstractNumId w:val="15"/>
  </w:num>
  <w:num w:numId="8">
    <w:abstractNumId w:val="18"/>
  </w:num>
  <w:num w:numId="9">
    <w:abstractNumId w:val="3"/>
  </w:num>
  <w:num w:numId="10">
    <w:abstractNumId w:val="8"/>
  </w:num>
  <w:num w:numId="11">
    <w:abstractNumId w:val="19"/>
  </w:num>
  <w:num w:numId="1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16"/>
  </w:num>
  <w:num w:numId="14">
    <w:abstractNumId w:val="5"/>
  </w:num>
  <w:num w:numId="15">
    <w:abstractNumId w:val="13"/>
  </w:num>
  <w:num w:numId="16">
    <w:abstractNumId w:val="12"/>
  </w:num>
  <w:num w:numId="17">
    <w:abstractNumId w:val="17"/>
  </w:num>
  <w:num w:numId="18">
    <w:abstractNumId w:val="2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5CF"/>
    <w:rsid w:val="00002F72"/>
    <w:rsid w:val="000048C4"/>
    <w:rsid w:val="0000542C"/>
    <w:rsid w:val="00012BE6"/>
    <w:rsid w:val="000130FB"/>
    <w:rsid w:val="000211D1"/>
    <w:rsid w:val="00023295"/>
    <w:rsid w:val="0003351C"/>
    <w:rsid w:val="0003381B"/>
    <w:rsid w:val="000403AB"/>
    <w:rsid w:val="00042481"/>
    <w:rsid w:val="00043704"/>
    <w:rsid w:val="000450E6"/>
    <w:rsid w:val="000524A3"/>
    <w:rsid w:val="000566D3"/>
    <w:rsid w:val="000646A8"/>
    <w:rsid w:val="00064AFF"/>
    <w:rsid w:val="0006569A"/>
    <w:rsid w:val="0006620F"/>
    <w:rsid w:val="00071788"/>
    <w:rsid w:val="0007275A"/>
    <w:rsid w:val="00074377"/>
    <w:rsid w:val="00074B05"/>
    <w:rsid w:val="00082374"/>
    <w:rsid w:val="000828BE"/>
    <w:rsid w:val="00087152"/>
    <w:rsid w:val="00090729"/>
    <w:rsid w:val="00095BE0"/>
    <w:rsid w:val="000A08AE"/>
    <w:rsid w:val="000A4366"/>
    <w:rsid w:val="000C0FC0"/>
    <w:rsid w:val="000C35E1"/>
    <w:rsid w:val="000E0FFB"/>
    <w:rsid w:val="000E35BD"/>
    <w:rsid w:val="000E427C"/>
    <w:rsid w:val="000E7E5A"/>
    <w:rsid w:val="000F555D"/>
    <w:rsid w:val="000F7233"/>
    <w:rsid w:val="001008E8"/>
    <w:rsid w:val="001044F7"/>
    <w:rsid w:val="001066E1"/>
    <w:rsid w:val="00110560"/>
    <w:rsid w:val="00110C05"/>
    <w:rsid w:val="001122F3"/>
    <w:rsid w:val="00115224"/>
    <w:rsid w:val="001155B1"/>
    <w:rsid w:val="00116E7C"/>
    <w:rsid w:val="00121924"/>
    <w:rsid w:val="001279C2"/>
    <w:rsid w:val="001304C1"/>
    <w:rsid w:val="001326CE"/>
    <w:rsid w:val="001406DD"/>
    <w:rsid w:val="0014410D"/>
    <w:rsid w:val="00152A7D"/>
    <w:rsid w:val="00161220"/>
    <w:rsid w:val="00161C3A"/>
    <w:rsid w:val="00163446"/>
    <w:rsid w:val="00163CDD"/>
    <w:rsid w:val="00170A34"/>
    <w:rsid w:val="00172EE0"/>
    <w:rsid w:val="00177C13"/>
    <w:rsid w:val="00181785"/>
    <w:rsid w:val="00185EC2"/>
    <w:rsid w:val="00193238"/>
    <w:rsid w:val="001A135C"/>
    <w:rsid w:val="001A339B"/>
    <w:rsid w:val="001A3D49"/>
    <w:rsid w:val="001B52E6"/>
    <w:rsid w:val="001C14A1"/>
    <w:rsid w:val="001C36FC"/>
    <w:rsid w:val="001C4EF4"/>
    <w:rsid w:val="001D0704"/>
    <w:rsid w:val="001D40C3"/>
    <w:rsid w:val="001D44C3"/>
    <w:rsid w:val="001D5F9D"/>
    <w:rsid w:val="001E1636"/>
    <w:rsid w:val="001E2410"/>
    <w:rsid w:val="001E682E"/>
    <w:rsid w:val="001E7271"/>
    <w:rsid w:val="001F09CA"/>
    <w:rsid w:val="001F1FF3"/>
    <w:rsid w:val="00217C85"/>
    <w:rsid w:val="00222B7E"/>
    <w:rsid w:val="002309B5"/>
    <w:rsid w:val="00230F87"/>
    <w:rsid w:val="00235F03"/>
    <w:rsid w:val="00237141"/>
    <w:rsid w:val="00240000"/>
    <w:rsid w:val="00247D2E"/>
    <w:rsid w:val="00253D53"/>
    <w:rsid w:val="00253ED5"/>
    <w:rsid w:val="00266D21"/>
    <w:rsid w:val="00275B22"/>
    <w:rsid w:val="00277CC1"/>
    <w:rsid w:val="00281976"/>
    <w:rsid w:val="002831AA"/>
    <w:rsid w:val="00286F38"/>
    <w:rsid w:val="002871D1"/>
    <w:rsid w:val="0028770B"/>
    <w:rsid w:val="00287901"/>
    <w:rsid w:val="002923F9"/>
    <w:rsid w:val="00296029"/>
    <w:rsid w:val="00296567"/>
    <w:rsid w:val="00296DB1"/>
    <w:rsid w:val="002A3072"/>
    <w:rsid w:val="002A7161"/>
    <w:rsid w:val="002B0D5E"/>
    <w:rsid w:val="002B1744"/>
    <w:rsid w:val="002B2004"/>
    <w:rsid w:val="002B235A"/>
    <w:rsid w:val="002C1E53"/>
    <w:rsid w:val="002C2419"/>
    <w:rsid w:val="002C2899"/>
    <w:rsid w:val="002C60DA"/>
    <w:rsid w:val="002D0626"/>
    <w:rsid w:val="002D0A70"/>
    <w:rsid w:val="002D2AA8"/>
    <w:rsid w:val="002D5868"/>
    <w:rsid w:val="002D6507"/>
    <w:rsid w:val="002E1259"/>
    <w:rsid w:val="002E23A7"/>
    <w:rsid w:val="002F2EF4"/>
    <w:rsid w:val="00300683"/>
    <w:rsid w:val="00303B58"/>
    <w:rsid w:val="00310238"/>
    <w:rsid w:val="00322A60"/>
    <w:rsid w:val="00332D4E"/>
    <w:rsid w:val="0033329E"/>
    <w:rsid w:val="00336554"/>
    <w:rsid w:val="00337721"/>
    <w:rsid w:val="00341C96"/>
    <w:rsid w:val="00345E57"/>
    <w:rsid w:val="00345E91"/>
    <w:rsid w:val="0035268F"/>
    <w:rsid w:val="0035461E"/>
    <w:rsid w:val="003626A7"/>
    <w:rsid w:val="0037220B"/>
    <w:rsid w:val="00385C89"/>
    <w:rsid w:val="003949E6"/>
    <w:rsid w:val="00395F71"/>
    <w:rsid w:val="00396BDD"/>
    <w:rsid w:val="003A192A"/>
    <w:rsid w:val="003B24AE"/>
    <w:rsid w:val="003B49C6"/>
    <w:rsid w:val="003B5A5B"/>
    <w:rsid w:val="003C3110"/>
    <w:rsid w:val="003D4CFF"/>
    <w:rsid w:val="003D5815"/>
    <w:rsid w:val="003E3BEC"/>
    <w:rsid w:val="003F195F"/>
    <w:rsid w:val="003F4C8D"/>
    <w:rsid w:val="00404E5F"/>
    <w:rsid w:val="00410CDE"/>
    <w:rsid w:val="00414294"/>
    <w:rsid w:val="00417A31"/>
    <w:rsid w:val="004251B6"/>
    <w:rsid w:val="00426E0C"/>
    <w:rsid w:val="004279A4"/>
    <w:rsid w:val="00432D2D"/>
    <w:rsid w:val="0044198C"/>
    <w:rsid w:val="0044257E"/>
    <w:rsid w:val="00444D21"/>
    <w:rsid w:val="004455F1"/>
    <w:rsid w:val="00452F3A"/>
    <w:rsid w:val="0046524D"/>
    <w:rsid w:val="00477BAE"/>
    <w:rsid w:val="00482611"/>
    <w:rsid w:val="00482677"/>
    <w:rsid w:val="004841EB"/>
    <w:rsid w:val="004933D6"/>
    <w:rsid w:val="00495660"/>
    <w:rsid w:val="00495CDD"/>
    <w:rsid w:val="004B403B"/>
    <w:rsid w:val="004B733F"/>
    <w:rsid w:val="004C621B"/>
    <w:rsid w:val="004D0CD0"/>
    <w:rsid w:val="004D4E56"/>
    <w:rsid w:val="004E2CCB"/>
    <w:rsid w:val="004E64A7"/>
    <w:rsid w:val="004F066C"/>
    <w:rsid w:val="004F5757"/>
    <w:rsid w:val="00504339"/>
    <w:rsid w:val="00510279"/>
    <w:rsid w:val="00510532"/>
    <w:rsid w:val="00510AAD"/>
    <w:rsid w:val="0051204F"/>
    <w:rsid w:val="00514DB9"/>
    <w:rsid w:val="00516469"/>
    <w:rsid w:val="00517011"/>
    <w:rsid w:val="00517784"/>
    <w:rsid w:val="00517D25"/>
    <w:rsid w:val="005229D0"/>
    <w:rsid w:val="005234D7"/>
    <w:rsid w:val="00524DDD"/>
    <w:rsid w:val="005264AA"/>
    <w:rsid w:val="00527396"/>
    <w:rsid w:val="00532C9C"/>
    <w:rsid w:val="00533548"/>
    <w:rsid w:val="005379BE"/>
    <w:rsid w:val="005459D5"/>
    <w:rsid w:val="00546753"/>
    <w:rsid w:val="005507EE"/>
    <w:rsid w:val="00555610"/>
    <w:rsid w:val="005577DD"/>
    <w:rsid w:val="00561F01"/>
    <w:rsid w:val="00561FDB"/>
    <w:rsid w:val="00562550"/>
    <w:rsid w:val="00565686"/>
    <w:rsid w:val="00571BD0"/>
    <w:rsid w:val="00571CDA"/>
    <w:rsid w:val="005721F0"/>
    <w:rsid w:val="00573058"/>
    <w:rsid w:val="005839B1"/>
    <w:rsid w:val="005849CB"/>
    <w:rsid w:val="005866BF"/>
    <w:rsid w:val="005871EA"/>
    <w:rsid w:val="00592A05"/>
    <w:rsid w:val="00597F15"/>
    <w:rsid w:val="005A62AC"/>
    <w:rsid w:val="005A76A0"/>
    <w:rsid w:val="005A7CC0"/>
    <w:rsid w:val="005B73EA"/>
    <w:rsid w:val="005B7F42"/>
    <w:rsid w:val="005C0637"/>
    <w:rsid w:val="005C3048"/>
    <w:rsid w:val="005C6946"/>
    <w:rsid w:val="005D12F1"/>
    <w:rsid w:val="005D2E28"/>
    <w:rsid w:val="005D43A5"/>
    <w:rsid w:val="005E2BCF"/>
    <w:rsid w:val="005E49A1"/>
    <w:rsid w:val="005E52F7"/>
    <w:rsid w:val="005E6424"/>
    <w:rsid w:val="005E6910"/>
    <w:rsid w:val="005F1887"/>
    <w:rsid w:val="005F3AB5"/>
    <w:rsid w:val="005F3BB3"/>
    <w:rsid w:val="005F478D"/>
    <w:rsid w:val="005F4C5B"/>
    <w:rsid w:val="00610454"/>
    <w:rsid w:val="00613DE7"/>
    <w:rsid w:val="00614A3C"/>
    <w:rsid w:val="00620BC7"/>
    <w:rsid w:val="00624090"/>
    <w:rsid w:val="00633ACF"/>
    <w:rsid w:val="006342B4"/>
    <w:rsid w:val="006346E4"/>
    <w:rsid w:val="00644818"/>
    <w:rsid w:val="00657757"/>
    <w:rsid w:val="00657880"/>
    <w:rsid w:val="00660543"/>
    <w:rsid w:val="00665E72"/>
    <w:rsid w:val="00674DB5"/>
    <w:rsid w:val="00677EC7"/>
    <w:rsid w:val="00681214"/>
    <w:rsid w:val="00696EA2"/>
    <w:rsid w:val="006A1BC2"/>
    <w:rsid w:val="006A1C7E"/>
    <w:rsid w:val="006A5213"/>
    <w:rsid w:val="006B4922"/>
    <w:rsid w:val="006B4968"/>
    <w:rsid w:val="006B65CF"/>
    <w:rsid w:val="006C4504"/>
    <w:rsid w:val="006C7AE8"/>
    <w:rsid w:val="006D2736"/>
    <w:rsid w:val="006E5521"/>
    <w:rsid w:val="006E5C17"/>
    <w:rsid w:val="006F2205"/>
    <w:rsid w:val="006F6C84"/>
    <w:rsid w:val="006F7C42"/>
    <w:rsid w:val="007018F2"/>
    <w:rsid w:val="00706381"/>
    <w:rsid w:val="00712E4D"/>
    <w:rsid w:val="00714949"/>
    <w:rsid w:val="00716F2E"/>
    <w:rsid w:val="00716FD2"/>
    <w:rsid w:val="007170BA"/>
    <w:rsid w:val="00717426"/>
    <w:rsid w:val="007209D0"/>
    <w:rsid w:val="00724FD8"/>
    <w:rsid w:val="0072675E"/>
    <w:rsid w:val="00727EF7"/>
    <w:rsid w:val="007332B3"/>
    <w:rsid w:val="00736F9D"/>
    <w:rsid w:val="00742128"/>
    <w:rsid w:val="00746F9C"/>
    <w:rsid w:val="00750169"/>
    <w:rsid w:val="00750C96"/>
    <w:rsid w:val="00753CCD"/>
    <w:rsid w:val="0076207E"/>
    <w:rsid w:val="007621A1"/>
    <w:rsid w:val="00764C13"/>
    <w:rsid w:val="007651F2"/>
    <w:rsid w:val="00773F74"/>
    <w:rsid w:val="00775810"/>
    <w:rsid w:val="00775DB9"/>
    <w:rsid w:val="0077678C"/>
    <w:rsid w:val="00787420"/>
    <w:rsid w:val="0079043F"/>
    <w:rsid w:val="0079338F"/>
    <w:rsid w:val="007938A0"/>
    <w:rsid w:val="007A1646"/>
    <w:rsid w:val="007B0D97"/>
    <w:rsid w:val="007B0DA3"/>
    <w:rsid w:val="007B1813"/>
    <w:rsid w:val="007B549A"/>
    <w:rsid w:val="007B5EE8"/>
    <w:rsid w:val="007C1BB8"/>
    <w:rsid w:val="007D290C"/>
    <w:rsid w:val="007D68D8"/>
    <w:rsid w:val="007D752A"/>
    <w:rsid w:val="007E00B7"/>
    <w:rsid w:val="007E12FC"/>
    <w:rsid w:val="007E768B"/>
    <w:rsid w:val="007F0C05"/>
    <w:rsid w:val="007F4033"/>
    <w:rsid w:val="007F6F84"/>
    <w:rsid w:val="00800047"/>
    <w:rsid w:val="0080050B"/>
    <w:rsid w:val="008031A3"/>
    <w:rsid w:val="00804BB0"/>
    <w:rsid w:val="0080760D"/>
    <w:rsid w:val="00810BAC"/>
    <w:rsid w:val="00810BCD"/>
    <w:rsid w:val="00810BEB"/>
    <w:rsid w:val="00811D8C"/>
    <w:rsid w:val="00826BE3"/>
    <w:rsid w:val="00842731"/>
    <w:rsid w:val="008469F5"/>
    <w:rsid w:val="008520FD"/>
    <w:rsid w:val="00853A0A"/>
    <w:rsid w:val="008575E0"/>
    <w:rsid w:val="008672A3"/>
    <w:rsid w:val="00867770"/>
    <w:rsid w:val="008705BF"/>
    <w:rsid w:val="00870C83"/>
    <w:rsid w:val="00881699"/>
    <w:rsid w:val="00883253"/>
    <w:rsid w:val="0088525C"/>
    <w:rsid w:val="00885BE8"/>
    <w:rsid w:val="00893C7F"/>
    <w:rsid w:val="00893DCC"/>
    <w:rsid w:val="00895E78"/>
    <w:rsid w:val="0089653C"/>
    <w:rsid w:val="00896CE9"/>
    <w:rsid w:val="008C030B"/>
    <w:rsid w:val="008C3886"/>
    <w:rsid w:val="008C4555"/>
    <w:rsid w:val="008C4CFC"/>
    <w:rsid w:val="008C4FE0"/>
    <w:rsid w:val="008D2C91"/>
    <w:rsid w:val="008D3A93"/>
    <w:rsid w:val="008D50E1"/>
    <w:rsid w:val="008E175B"/>
    <w:rsid w:val="008E5570"/>
    <w:rsid w:val="008E711B"/>
    <w:rsid w:val="008F0CB8"/>
    <w:rsid w:val="008F2722"/>
    <w:rsid w:val="008F2750"/>
    <w:rsid w:val="008F31A3"/>
    <w:rsid w:val="008F4764"/>
    <w:rsid w:val="008F4C8C"/>
    <w:rsid w:val="008F69CD"/>
    <w:rsid w:val="008F73D4"/>
    <w:rsid w:val="00903006"/>
    <w:rsid w:val="00903D8F"/>
    <w:rsid w:val="00904F1C"/>
    <w:rsid w:val="00905E8C"/>
    <w:rsid w:val="00910BA0"/>
    <w:rsid w:val="009121D4"/>
    <w:rsid w:val="00913371"/>
    <w:rsid w:val="009146B4"/>
    <w:rsid w:val="00916652"/>
    <w:rsid w:val="00920790"/>
    <w:rsid w:val="00920ED0"/>
    <w:rsid w:val="00921AEA"/>
    <w:rsid w:val="00932020"/>
    <w:rsid w:val="00932A62"/>
    <w:rsid w:val="0094451F"/>
    <w:rsid w:val="0096066F"/>
    <w:rsid w:val="00960889"/>
    <w:rsid w:val="00961829"/>
    <w:rsid w:val="00964780"/>
    <w:rsid w:val="009660B5"/>
    <w:rsid w:val="00966142"/>
    <w:rsid w:val="00970E1A"/>
    <w:rsid w:val="009739DF"/>
    <w:rsid w:val="00977DA1"/>
    <w:rsid w:val="00980C17"/>
    <w:rsid w:val="00981ADF"/>
    <w:rsid w:val="00982279"/>
    <w:rsid w:val="00984628"/>
    <w:rsid w:val="00984819"/>
    <w:rsid w:val="009853D1"/>
    <w:rsid w:val="00986CD3"/>
    <w:rsid w:val="00990209"/>
    <w:rsid w:val="009905C5"/>
    <w:rsid w:val="0099278D"/>
    <w:rsid w:val="00993BDC"/>
    <w:rsid w:val="00994B86"/>
    <w:rsid w:val="009A213C"/>
    <w:rsid w:val="009A7348"/>
    <w:rsid w:val="009B52BC"/>
    <w:rsid w:val="009B67FA"/>
    <w:rsid w:val="009C19D6"/>
    <w:rsid w:val="009D3873"/>
    <w:rsid w:val="009E000C"/>
    <w:rsid w:val="009E6E82"/>
    <w:rsid w:val="009E6FA9"/>
    <w:rsid w:val="009F4ED3"/>
    <w:rsid w:val="009F64AA"/>
    <w:rsid w:val="009F78B2"/>
    <w:rsid w:val="009F7941"/>
    <w:rsid w:val="00A04BD0"/>
    <w:rsid w:val="00A15B81"/>
    <w:rsid w:val="00A15CD5"/>
    <w:rsid w:val="00A17994"/>
    <w:rsid w:val="00A248D6"/>
    <w:rsid w:val="00A31610"/>
    <w:rsid w:val="00A337DA"/>
    <w:rsid w:val="00A353B8"/>
    <w:rsid w:val="00A35471"/>
    <w:rsid w:val="00A36939"/>
    <w:rsid w:val="00A40A7B"/>
    <w:rsid w:val="00A42F35"/>
    <w:rsid w:val="00A45FEA"/>
    <w:rsid w:val="00A463E4"/>
    <w:rsid w:val="00A52A23"/>
    <w:rsid w:val="00A5350E"/>
    <w:rsid w:val="00A56467"/>
    <w:rsid w:val="00A63A4C"/>
    <w:rsid w:val="00A72C62"/>
    <w:rsid w:val="00A76BBB"/>
    <w:rsid w:val="00A9296C"/>
    <w:rsid w:val="00A94FBB"/>
    <w:rsid w:val="00A965B4"/>
    <w:rsid w:val="00A96AD2"/>
    <w:rsid w:val="00AA4DF5"/>
    <w:rsid w:val="00AB33FD"/>
    <w:rsid w:val="00AB54BF"/>
    <w:rsid w:val="00AC0CF4"/>
    <w:rsid w:val="00AC5874"/>
    <w:rsid w:val="00AD5C68"/>
    <w:rsid w:val="00AE3FC7"/>
    <w:rsid w:val="00AE583E"/>
    <w:rsid w:val="00AE7466"/>
    <w:rsid w:val="00AF157F"/>
    <w:rsid w:val="00AF4914"/>
    <w:rsid w:val="00AF4FBF"/>
    <w:rsid w:val="00B045DB"/>
    <w:rsid w:val="00B07405"/>
    <w:rsid w:val="00B13BA7"/>
    <w:rsid w:val="00B21CAA"/>
    <w:rsid w:val="00B25691"/>
    <w:rsid w:val="00B25FF8"/>
    <w:rsid w:val="00B345F3"/>
    <w:rsid w:val="00B365DD"/>
    <w:rsid w:val="00B37C7B"/>
    <w:rsid w:val="00B400AB"/>
    <w:rsid w:val="00B41356"/>
    <w:rsid w:val="00B43E59"/>
    <w:rsid w:val="00B45D7B"/>
    <w:rsid w:val="00B476D8"/>
    <w:rsid w:val="00B57A76"/>
    <w:rsid w:val="00B628BB"/>
    <w:rsid w:val="00B657C4"/>
    <w:rsid w:val="00B660C4"/>
    <w:rsid w:val="00B7092F"/>
    <w:rsid w:val="00B711DE"/>
    <w:rsid w:val="00B80BCD"/>
    <w:rsid w:val="00B80DF5"/>
    <w:rsid w:val="00B90C80"/>
    <w:rsid w:val="00B94AB6"/>
    <w:rsid w:val="00BA0F4B"/>
    <w:rsid w:val="00BA65BD"/>
    <w:rsid w:val="00BB371F"/>
    <w:rsid w:val="00BB43DA"/>
    <w:rsid w:val="00BB5289"/>
    <w:rsid w:val="00BC4FAD"/>
    <w:rsid w:val="00BC6159"/>
    <w:rsid w:val="00BC712D"/>
    <w:rsid w:val="00BD0826"/>
    <w:rsid w:val="00BD127D"/>
    <w:rsid w:val="00BE66D7"/>
    <w:rsid w:val="00BF3FAB"/>
    <w:rsid w:val="00BF760A"/>
    <w:rsid w:val="00C00AEA"/>
    <w:rsid w:val="00C01343"/>
    <w:rsid w:val="00C04148"/>
    <w:rsid w:val="00C043CE"/>
    <w:rsid w:val="00C07B75"/>
    <w:rsid w:val="00C1278E"/>
    <w:rsid w:val="00C13258"/>
    <w:rsid w:val="00C15B95"/>
    <w:rsid w:val="00C15DB9"/>
    <w:rsid w:val="00C17E8C"/>
    <w:rsid w:val="00C26604"/>
    <w:rsid w:val="00C2696B"/>
    <w:rsid w:val="00C30902"/>
    <w:rsid w:val="00C30A65"/>
    <w:rsid w:val="00C30E82"/>
    <w:rsid w:val="00C35812"/>
    <w:rsid w:val="00C40A7D"/>
    <w:rsid w:val="00C453BF"/>
    <w:rsid w:val="00C46F21"/>
    <w:rsid w:val="00C47C3F"/>
    <w:rsid w:val="00C51E40"/>
    <w:rsid w:val="00C53964"/>
    <w:rsid w:val="00C60B0C"/>
    <w:rsid w:val="00C67F60"/>
    <w:rsid w:val="00C70D12"/>
    <w:rsid w:val="00C7363B"/>
    <w:rsid w:val="00C81783"/>
    <w:rsid w:val="00C83FEA"/>
    <w:rsid w:val="00C846A6"/>
    <w:rsid w:val="00C84E4B"/>
    <w:rsid w:val="00C85B5C"/>
    <w:rsid w:val="00C91738"/>
    <w:rsid w:val="00C91C8F"/>
    <w:rsid w:val="00C938CF"/>
    <w:rsid w:val="00C95C3A"/>
    <w:rsid w:val="00C960EA"/>
    <w:rsid w:val="00CA44D2"/>
    <w:rsid w:val="00CC00A8"/>
    <w:rsid w:val="00CD3320"/>
    <w:rsid w:val="00CE2A8D"/>
    <w:rsid w:val="00CE592D"/>
    <w:rsid w:val="00CE7AF4"/>
    <w:rsid w:val="00CF0D1B"/>
    <w:rsid w:val="00CF3F4E"/>
    <w:rsid w:val="00CF41B5"/>
    <w:rsid w:val="00CF5721"/>
    <w:rsid w:val="00D12CBA"/>
    <w:rsid w:val="00D1612A"/>
    <w:rsid w:val="00D22F7E"/>
    <w:rsid w:val="00D27711"/>
    <w:rsid w:val="00D30B26"/>
    <w:rsid w:val="00D34CAB"/>
    <w:rsid w:val="00D40E4F"/>
    <w:rsid w:val="00D41FA9"/>
    <w:rsid w:val="00D4269F"/>
    <w:rsid w:val="00D43F58"/>
    <w:rsid w:val="00D548D1"/>
    <w:rsid w:val="00D55E98"/>
    <w:rsid w:val="00D71911"/>
    <w:rsid w:val="00D7605C"/>
    <w:rsid w:val="00D814F9"/>
    <w:rsid w:val="00D91059"/>
    <w:rsid w:val="00D92271"/>
    <w:rsid w:val="00D94922"/>
    <w:rsid w:val="00D9574A"/>
    <w:rsid w:val="00D95E59"/>
    <w:rsid w:val="00DA1143"/>
    <w:rsid w:val="00DA2128"/>
    <w:rsid w:val="00DA267C"/>
    <w:rsid w:val="00DA4881"/>
    <w:rsid w:val="00DA4985"/>
    <w:rsid w:val="00DA782F"/>
    <w:rsid w:val="00DB06A2"/>
    <w:rsid w:val="00DB4386"/>
    <w:rsid w:val="00DB662B"/>
    <w:rsid w:val="00DC72AD"/>
    <w:rsid w:val="00DD22C8"/>
    <w:rsid w:val="00DD34E3"/>
    <w:rsid w:val="00DE1686"/>
    <w:rsid w:val="00E07C03"/>
    <w:rsid w:val="00E10CA5"/>
    <w:rsid w:val="00E1142E"/>
    <w:rsid w:val="00E119B5"/>
    <w:rsid w:val="00E11CA7"/>
    <w:rsid w:val="00E33F67"/>
    <w:rsid w:val="00E3401E"/>
    <w:rsid w:val="00E40391"/>
    <w:rsid w:val="00E42800"/>
    <w:rsid w:val="00E43986"/>
    <w:rsid w:val="00E5115B"/>
    <w:rsid w:val="00E53BCC"/>
    <w:rsid w:val="00E53D4A"/>
    <w:rsid w:val="00E57D90"/>
    <w:rsid w:val="00E606B1"/>
    <w:rsid w:val="00E61470"/>
    <w:rsid w:val="00E61902"/>
    <w:rsid w:val="00E6199E"/>
    <w:rsid w:val="00E652D1"/>
    <w:rsid w:val="00E67D35"/>
    <w:rsid w:val="00E73664"/>
    <w:rsid w:val="00E7369E"/>
    <w:rsid w:val="00E73A96"/>
    <w:rsid w:val="00E75264"/>
    <w:rsid w:val="00E75840"/>
    <w:rsid w:val="00E75D4E"/>
    <w:rsid w:val="00E763D2"/>
    <w:rsid w:val="00E76F4C"/>
    <w:rsid w:val="00E77F27"/>
    <w:rsid w:val="00E93AB5"/>
    <w:rsid w:val="00E93F7D"/>
    <w:rsid w:val="00E94019"/>
    <w:rsid w:val="00E96064"/>
    <w:rsid w:val="00EA5DA4"/>
    <w:rsid w:val="00EA6628"/>
    <w:rsid w:val="00EC122F"/>
    <w:rsid w:val="00EC31B8"/>
    <w:rsid w:val="00EC3C9F"/>
    <w:rsid w:val="00EC4FB7"/>
    <w:rsid w:val="00EC6669"/>
    <w:rsid w:val="00EE32AB"/>
    <w:rsid w:val="00EE34AB"/>
    <w:rsid w:val="00EE3C4C"/>
    <w:rsid w:val="00EE4E88"/>
    <w:rsid w:val="00EF0158"/>
    <w:rsid w:val="00EF28F3"/>
    <w:rsid w:val="00EF5853"/>
    <w:rsid w:val="00EF7192"/>
    <w:rsid w:val="00F2201F"/>
    <w:rsid w:val="00F226A9"/>
    <w:rsid w:val="00F31E33"/>
    <w:rsid w:val="00F37F3B"/>
    <w:rsid w:val="00F41020"/>
    <w:rsid w:val="00F45771"/>
    <w:rsid w:val="00F522FB"/>
    <w:rsid w:val="00F54AAB"/>
    <w:rsid w:val="00F60BC9"/>
    <w:rsid w:val="00F63BAD"/>
    <w:rsid w:val="00F64F85"/>
    <w:rsid w:val="00F654A1"/>
    <w:rsid w:val="00F66C8D"/>
    <w:rsid w:val="00F71005"/>
    <w:rsid w:val="00F8053E"/>
    <w:rsid w:val="00F81F5C"/>
    <w:rsid w:val="00F85CBA"/>
    <w:rsid w:val="00F8703B"/>
    <w:rsid w:val="00F9043D"/>
    <w:rsid w:val="00F95F07"/>
    <w:rsid w:val="00F9796D"/>
    <w:rsid w:val="00FA1E99"/>
    <w:rsid w:val="00FA244D"/>
    <w:rsid w:val="00FA25C7"/>
    <w:rsid w:val="00FB139E"/>
    <w:rsid w:val="00FB3CA7"/>
    <w:rsid w:val="00FC7866"/>
    <w:rsid w:val="00FD461D"/>
    <w:rsid w:val="00FD7179"/>
    <w:rsid w:val="00FE6CA6"/>
    <w:rsid w:val="00FE71AF"/>
    <w:rsid w:val="00FE771C"/>
    <w:rsid w:val="00FF2659"/>
    <w:rsid w:val="00FF46E8"/>
    <w:rsid w:val="00FF4780"/>
    <w:rsid w:val="00FF5E1F"/>
    <w:rsid w:val="00FF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D4FAC6"/>
  <w15:docId w15:val="{F5C2EA93-E58A-44B5-95CE-C2547C2E9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1AEA"/>
    <w:rPr>
      <w:rFonts w:eastAsia="Times New Roman"/>
      <w:sz w:val="24"/>
      <w:szCs w:val="24"/>
      <w:lang w:val="en-HK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A1C7E"/>
    <w:rPr>
      <w:color w:val="0000FF"/>
      <w:u w:val="single"/>
    </w:rPr>
  </w:style>
  <w:style w:type="paragraph" w:styleId="BalloonText">
    <w:name w:val="Balloon Text"/>
    <w:basedOn w:val="Normal"/>
    <w:semiHidden/>
    <w:rsid w:val="00665E72"/>
    <w:rPr>
      <w:rFonts w:ascii="Arial" w:hAnsi="Arial"/>
      <w:sz w:val="18"/>
      <w:szCs w:val="18"/>
    </w:rPr>
  </w:style>
  <w:style w:type="paragraph" w:styleId="Header">
    <w:name w:val="header"/>
    <w:basedOn w:val="Normal"/>
    <w:rsid w:val="002C28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rsid w:val="002C28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rsid w:val="0089653C"/>
  </w:style>
  <w:style w:type="paragraph" w:styleId="ListParagraph">
    <w:name w:val="List Paragraph"/>
    <w:basedOn w:val="Normal"/>
    <w:uiPriority w:val="34"/>
    <w:qFormat/>
    <w:rsid w:val="001A3D49"/>
    <w:pPr>
      <w:ind w:firstLineChars="200" w:firstLine="420"/>
    </w:pPr>
  </w:style>
  <w:style w:type="table" w:styleId="TableGrid">
    <w:name w:val="Table Grid"/>
    <w:basedOn w:val="TableNormal"/>
    <w:uiPriority w:val="59"/>
    <w:rsid w:val="00E73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332B3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32B3"/>
    <w:rPr>
      <w:kern w:val="2"/>
      <w:lang w:val="en-US"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7332B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21AE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21AE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A49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337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43E59"/>
    <w:rPr>
      <w:rFonts w:eastAsia="Times New Roman"/>
      <w:sz w:val="24"/>
      <w:szCs w:val="24"/>
      <w:lang w:val="en-HK" w:eastAsia="zh-TW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94019"/>
    <w:rPr>
      <w:rFonts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94019"/>
    <w:rPr>
      <w:rFonts w:eastAsia="Times New Roman" w:cs="Consolas"/>
      <w:sz w:val="22"/>
      <w:szCs w:val="21"/>
      <w:lang w:val="en-HK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8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E0524-DDA8-4772-A235-5A6A1586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I</vt:lpstr>
    </vt:vector>
  </TitlesOfParts>
  <Company>The University of Hong Kong</Company>
  <LinksUpToDate>false</LinksUpToDate>
  <CharactersWithSpaces>713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stephanie.chau@hku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I</dc:title>
  <dc:creator>Staff</dc:creator>
  <cp:lastModifiedBy>Rainki Choi</cp:lastModifiedBy>
  <cp:revision>4</cp:revision>
  <cp:lastPrinted>2020-12-28T06:42:00Z</cp:lastPrinted>
  <dcterms:created xsi:type="dcterms:W3CDTF">2022-01-11T02:24:00Z</dcterms:created>
  <dcterms:modified xsi:type="dcterms:W3CDTF">2022-01-11T02:25:00Z</dcterms:modified>
</cp:coreProperties>
</file>